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E8496F">
        <w:rPr>
          <w:rFonts w:ascii="Times New Roman" w:hAnsi="Times New Roman"/>
          <w:b/>
        </w:rPr>
        <w:t>439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C72BDF">
      <w:pPr>
        <w:pStyle w:val="a3"/>
        <w:ind w:right="-143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E8496F">
        <w:rPr>
          <w:sz w:val="22"/>
          <w:szCs w:val="22"/>
        </w:rPr>
        <w:t>01</w:t>
      </w:r>
      <w:r w:rsidR="005772BE">
        <w:rPr>
          <w:sz w:val="22"/>
          <w:szCs w:val="22"/>
        </w:rPr>
        <w:t xml:space="preserve"> </w:t>
      </w:r>
      <w:r w:rsidR="00E8496F">
        <w:rPr>
          <w:sz w:val="22"/>
          <w:szCs w:val="22"/>
        </w:rPr>
        <w:t>декабря</w:t>
      </w:r>
      <w:r w:rsidR="00C239BE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714C0C">
        <w:rPr>
          <w:b w:val="0"/>
          <w:sz w:val="22"/>
          <w:szCs w:val="22"/>
        </w:rPr>
        <w:t>Лопатина О.А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6111DE" w:rsidRDefault="006111DE" w:rsidP="006111DE">
      <w:pPr>
        <w:pStyle w:val="a3"/>
        <w:numPr>
          <w:ilvl w:val="0"/>
          <w:numId w:val="10"/>
        </w:numPr>
        <w:tabs>
          <w:tab w:val="left" w:pos="1134"/>
        </w:tabs>
        <w:ind w:left="284" w:right="-143" w:firstLine="567"/>
        <w:jc w:val="both"/>
        <w:rPr>
          <w:sz w:val="24"/>
          <w:szCs w:val="24"/>
        </w:rPr>
      </w:pPr>
      <w:r w:rsidRPr="00F57CDC">
        <w:rPr>
          <w:sz w:val="24"/>
          <w:szCs w:val="24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E8496F" w:rsidRDefault="00E8496F" w:rsidP="00E8496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BA6FD8">
        <w:rPr>
          <w:rFonts w:ascii="Times New Roman" w:hAnsi="Times New Roman"/>
          <w:b/>
        </w:rPr>
        <w:t>Выдвижение делегата для участия в Окружной конференции членов Ассоциации «Национальное объединение строителей» по городу Москве, которая состоится 05 декабря 2016 года, по адресу: г. Москва, ул. Смоленская, д. 5, гостиница «Золотое кольцо», конференц-зал «Сергиев Посад»</w:t>
      </w:r>
      <w:r w:rsidRPr="007D3A1D">
        <w:rPr>
          <w:rFonts w:ascii="Times New Roman" w:hAnsi="Times New Roman"/>
          <w:b/>
        </w:rPr>
        <w:t>.</w:t>
      </w:r>
    </w:p>
    <w:p w:rsidR="006111DE" w:rsidRPr="00F27B3F" w:rsidRDefault="006111DE" w:rsidP="00F27B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74503" w:rsidRPr="006111DE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95018" w:rsidRPr="0020766B" w:rsidRDefault="00D9501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E8496F" w:rsidRPr="000830FA" w:rsidRDefault="00CB5AC1" w:rsidP="00E8496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E8496F" w:rsidRPr="00FA1F3F">
        <w:rPr>
          <w:rFonts w:ascii="Times New Roman" w:hAnsi="Times New Roman"/>
        </w:rPr>
        <w:t xml:space="preserve">внести изменения в ранее выданное </w:t>
      </w:r>
      <w:r w:rsidR="00E8496F" w:rsidRPr="00CE7F44">
        <w:rPr>
          <w:rFonts w:ascii="Times New Roman" w:hAnsi="Times New Roman"/>
        </w:rPr>
        <w:t>ООО "ЭВИСТРЕЙД", г. Москва, ИНН 7701240677</w:t>
      </w:r>
      <w:r w:rsidR="00E8496F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E8496F" w:rsidRPr="002F1F90" w:rsidRDefault="00E8496F" w:rsidP="00E8496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2F1F90">
        <w:rPr>
          <w:rFonts w:ascii="Times New Roman" w:hAnsi="Times New Roman"/>
          <w:iCs/>
          <w:color w:val="000000"/>
        </w:rPr>
        <w:t>.</w:t>
      </w:r>
      <w:r w:rsidRPr="002F1F90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E8496F" w:rsidRPr="002F1F90" w:rsidRDefault="00E8496F" w:rsidP="00E8496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F1F90">
        <w:rPr>
          <w:rFonts w:ascii="Times New Roman" w:hAnsi="Times New Roman"/>
          <w:iCs/>
          <w:color w:val="000000"/>
        </w:rPr>
        <w:t>2.</w:t>
      </w:r>
      <w:r w:rsidRPr="002F1F90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E8496F" w:rsidRPr="002F1F90" w:rsidRDefault="00E8496F" w:rsidP="00E8496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2F1F90">
        <w:rPr>
          <w:rFonts w:ascii="Times New Roman" w:hAnsi="Times New Roman"/>
          <w:iCs/>
          <w:color w:val="000000"/>
        </w:rPr>
        <w:t>.</w:t>
      </w:r>
      <w:r w:rsidRPr="002F1F90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E8496F" w:rsidRPr="002F1F90" w:rsidRDefault="00E8496F" w:rsidP="00E8496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2F1F90">
        <w:rPr>
          <w:rFonts w:ascii="Times New Roman" w:hAnsi="Times New Roman"/>
          <w:iCs/>
          <w:color w:val="000000"/>
        </w:rPr>
        <w:t>.</w:t>
      </w:r>
      <w:r w:rsidRPr="002F1F90"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E8496F" w:rsidRPr="002F1F90" w:rsidRDefault="00E8496F" w:rsidP="00E8496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2F1F90">
        <w:rPr>
          <w:rFonts w:ascii="Times New Roman" w:hAnsi="Times New Roman"/>
          <w:iCs/>
          <w:color w:val="000000"/>
        </w:rPr>
        <w:t>.</w:t>
      </w:r>
      <w:r w:rsidRPr="002F1F90"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E8496F" w:rsidRPr="002F1F90" w:rsidRDefault="00E8496F" w:rsidP="00E8496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2F1F90">
        <w:rPr>
          <w:rFonts w:ascii="Times New Roman" w:hAnsi="Times New Roman"/>
          <w:iCs/>
          <w:color w:val="000000"/>
        </w:rPr>
        <w:t>.</w:t>
      </w:r>
      <w:r w:rsidRPr="002F1F90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</w:p>
    <w:p w:rsidR="00E8496F" w:rsidRPr="002F1F90" w:rsidRDefault="00E8496F" w:rsidP="00E8496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2F1F90">
        <w:rPr>
          <w:rFonts w:ascii="Times New Roman" w:hAnsi="Times New Roman"/>
          <w:iCs/>
          <w:color w:val="000000"/>
        </w:rPr>
        <w:t>.</w:t>
      </w:r>
      <w:r w:rsidRPr="002F1F90">
        <w:rPr>
          <w:rFonts w:ascii="Times New Roman" w:hAnsi="Times New Roman"/>
          <w:iCs/>
          <w:color w:val="000000"/>
        </w:rPr>
        <w:tab/>
        <w:t>Монтажные работы</w:t>
      </w:r>
    </w:p>
    <w:p w:rsidR="00E8496F" w:rsidRDefault="00E8496F" w:rsidP="00E8496F">
      <w:pPr>
        <w:tabs>
          <w:tab w:val="left" w:pos="426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>8</w:t>
      </w:r>
      <w:r w:rsidRPr="002F1F90">
        <w:rPr>
          <w:rFonts w:ascii="Times New Roman" w:hAnsi="Times New Roman"/>
          <w:iCs/>
          <w:color w:val="000000"/>
        </w:rPr>
        <w:t>.</w:t>
      </w:r>
      <w:r w:rsidRPr="002F1F90">
        <w:rPr>
          <w:rFonts w:ascii="Times New Roman" w:hAnsi="Times New Roman"/>
          <w:iCs/>
          <w:color w:val="000000"/>
        </w:rPr>
        <w:tab/>
        <w:t>Пусконаладочные работы</w:t>
      </w:r>
      <w:r>
        <w:rPr>
          <w:rFonts w:ascii="Times New Roman" w:hAnsi="Times New Roman"/>
          <w:iCs/>
          <w:color w:val="000000"/>
        </w:rPr>
        <w:t>.</w:t>
      </w:r>
    </w:p>
    <w:p w:rsidR="00E8496F" w:rsidRDefault="00E8496F" w:rsidP="00E8496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8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восемь) видов</w:t>
      </w:r>
      <w:r w:rsidRPr="00CB5AC1">
        <w:rPr>
          <w:rFonts w:ascii="Times New Roman" w:hAnsi="Times New Roman"/>
        </w:rPr>
        <w:t xml:space="preserve"> работ.</w:t>
      </w:r>
    </w:p>
    <w:p w:rsidR="00FB7BD1" w:rsidRPr="00F27B3F" w:rsidRDefault="00FB7BD1" w:rsidP="00424A15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A85238" w:rsidRDefault="00A85238" w:rsidP="00FB7B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424A15" w:rsidRPr="00424A15" w:rsidRDefault="00A85238" w:rsidP="00424A1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424A15" w:rsidRPr="00424A15">
        <w:rPr>
          <w:rFonts w:ascii="Times New Roman" w:hAnsi="Times New Roman"/>
        </w:rPr>
        <w:t>внести изменения в ранее выданное ООО "ЭВИСТРЕЙД", г. Москва, ИНН 7701240677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424A15" w:rsidRPr="00424A15" w:rsidRDefault="00424A15" w:rsidP="00070026">
      <w:pPr>
        <w:tabs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24A15">
        <w:rPr>
          <w:rFonts w:ascii="Times New Roman" w:hAnsi="Times New Roman"/>
        </w:rPr>
        <w:t>1.</w:t>
      </w:r>
      <w:r w:rsidRPr="00424A15">
        <w:rPr>
          <w:rFonts w:ascii="Times New Roman" w:hAnsi="Times New Roman"/>
        </w:rPr>
        <w:tab/>
        <w:t>Подготовительные работы</w:t>
      </w:r>
    </w:p>
    <w:p w:rsidR="00424A15" w:rsidRPr="00424A15" w:rsidRDefault="00424A15" w:rsidP="00070026">
      <w:pPr>
        <w:tabs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24A15">
        <w:rPr>
          <w:rFonts w:ascii="Times New Roman" w:hAnsi="Times New Roman"/>
        </w:rPr>
        <w:t>2.</w:t>
      </w:r>
      <w:r w:rsidRPr="00424A15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424A15" w:rsidRPr="00424A15" w:rsidRDefault="00424A15" w:rsidP="00070026">
      <w:pPr>
        <w:tabs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24A15">
        <w:rPr>
          <w:rFonts w:ascii="Times New Roman" w:hAnsi="Times New Roman"/>
        </w:rPr>
        <w:t>3.</w:t>
      </w:r>
      <w:r w:rsidRPr="00424A15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</w:t>
      </w:r>
    </w:p>
    <w:p w:rsidR="00424A15" w:rsidRPr="00424A15" w:rsidRDefault="00424A15" w:rsidP="00070026">
      <w:pPr>
        <w:tabs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24A15">
        <w:rPr>
          <w:rFonts w:ascii="Times New Roman" w:hAnsi="Times New Roman"/>
        </w:rPr>
        <w:t>4.</w:t>
      </w:r>
      <w:r w:rsidRPr="00424A15">
        <w:rPr>
          <w:rFonts w:ascii="Times New Roman" w:hAnsi="Times New Roman"/>
        </w:rPr>
        <w:tab/>
        <w:t>Устройство наружных сетей водопровода</w:t>
      </w:r>
    </w:p>
    <w:p w:rsidR="00424A15" w:rsidRPr="00424A15" w:rsidRDefault="00424A15" w:rsidP="00070026">
      <w:pPr>
        <w:tabs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24A15">
        <w:rPr>
          <w:rFonts w:ascii="Times New Roman" w:hAnsi="Times New Roman"/>
        </w:rPr>
        <w:t>5.</w:t>
      </w:r>
      <w:r w:rsidRPr="00424A15">
        <w:rPr>
          <w:rFonts w:ascii="Times New Roman" w:hAnsi="Times New Roman"/>
        </w:rPr>
        <w:tab/>
        <w:t>Устройство наружных сетей канализации</w:t>
      </w:r>
    </w:p>
    <w:p w:rsidR="00424A15" w:rsidRPr="00424A15" w:rsidRDefault="00424A15" w:rsidP="00070026">
      <w:pPr>
        <w:tabs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24A15">
        <w:rPr>
          <w:rFonts w:ascii="Times New Roman" w:hAnsi="Times New Roman"/>
        </w:rPr>
        <w:lastRenderedPageBreak/>
        <w:t>6.</w:t>
      </w:r>
      <w:r w:rsidRPr="00424A15">
        <w:rPr>
          <w:rFonts w:ascii="Times New Roman" w:hAnsi="Times New Roman"/>
        </w:rPr>
        <w:tab/>
        <w:t>Устройство наружных сетей теплоснабжения</w:t>
      </w:r>
    </w:p>
    <w:p w:rsidR="00424A15" w:rsidRPr="00424A15" w:rsidRDefault="00424A15" w:rsidP="00070026">
      <w:pPr>
        <w:tabs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24A15">
        <w:rPr>
          <w:rFonts w:ascii="Times New Roman" w:hAnsi="Times New Roman"/>
        </w:rPr>
        <w:t>7.</w:t>
      </w:r>
      <w:r w:rsidRPr="00424A15">
        <w:rPr>
          <w:rFonts w:ascii="Times New Roman" w:hAnsi="Times New Roman"/>
        </w:rPr>
        <w:tab/>
        <w:t>Монтажные работы</w:t>
      </w:r>
    </w:p>
    <w:p w:rsidR="00424A15" w:rsidRPr="00424A15" w:rsidRDefault="00424A15" w:rsidP="00070026">
      <w:pPr>
        <w:tabs>
          <w:tab w:val="left" w:pos="426"/>
          <w:tab w:val="left" w:pos="1134"/>
          <w:tab w:val="left" w:pos="1276"/>
          <w:tab w:val="left" w:pos="1418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24A15">
        <w:rPr>
          <w:rFonts w:ascii="Times New Roman" w:hAnsi="Times New Roman"/>
        </w:rPr>
        <w:t>8.</w:t>
      </w:r>
      <w:r w:rsidRPr="00424A15">
        <w:rPr>
          <w:rFonts w:ascii="Times New Roman" w:hAnsi="Times New Roman"/>
        </w:rPr>
        <w:tab/>
        <w:t>Пусконаладочные работы.</w:t>
      </w:r>
    </w:p>
    <w:p w:rsidR="00CB5AC1" w:rsidRDefault="00424A15" w:rsidP="00C72BD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24A15">
        <w:rPr>
          <w:rFonts w:ascii="Times New Roman" w:hAnsi="Times New Roman"/>
        </w:rPr>
        <w:t>Итого: 8 (восемь) видов работ.</w:t>
      </w:r>
    </w:p>
    <w:p w:rsidR="00622B25" w:rsidRPr="00F27B3F" w:rsidRDefault="00A85238" w:rsidP="00F27B3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D95018" w:rsidRDefault="00D95018" w:rsidP="00FF55D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C44C1" w:rsidRPr="000830FA" w:rsidRDefault="001C44C1" w:rsidP="001C44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2</w:t>
      </w:r>
      <w:r w:rsidR="00070026">
        <w:rPr>
          <w:rFonts w:ascii="Times New Roman" w:hAnsi="Times New Roman"/>
          <w:b/>
        </w:rPr>
        <w:t xml:space="preserve">. </w:t>
      </w:r>
      <w:r w:rsidR="00070026" w:rsidRPr="0020766B">
        <w:rPr>
          <w:rFonts w:ascii="Times New Roman" w:hAnsi="Times New Roman"/>
          <w:b/>
        </w:rPr>
        <w:t xml:space="preserve">Предложено: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Pr="00E84F91">
        <w:rPr>
          <w:rFonts w:ascii="Times New Roman" w:hAnsi="Times New Roman"/>
        </w:rPr>
        <w:t>ООО "МостКапСтрой", г. Москва, ИНН 5403182183</w:t>
      </w:r>
      <w:r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1.</w:t>
      </w:r>
      <w:r w:rsidRPr="00E84F91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2.</w:t>
      </w:r>
      <w:r w:rsidRPr="00E84F91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3.</w:t>
      </w:r>
      <w:r w:rsidRPr="00E84F91">
        <w:rPr>
          <w:rFonts w:ascii="Times New Roman" w:hAnsi="Times New Roman"/>
          <w:iCs/>
          <w:color w:val="000000"/>
        </w:rPr>
        <w:tab/>
        <w:t>Земляные работы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5.</w:t>
      </w:r>
      <w:r w:rsidRPr="00E84F91">
        <w:rPr>
          <w:rFonts w:ascii="Times New Roman" w:hAnsi="Times New Roman"/>
          <w:iCs/>
          <w:color w:val="000000"/>
        </w:rPr>
        <w:tab/>
        <w:t>Свайные работы. Закрепление грунтов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6.</w:t>
      </w:r>
      <w:r w:rsidRPr="00E84F91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7.</w:t>
      </w:r>
      <w:r w:rsidRPr="00E84F91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Работы по устройству каменных конструкций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Монтаж деревянных конструкций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Устройство кровель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3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Фасадные работы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1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Монтажные работы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2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4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Устройство железнодорожных и трамвайных путей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5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Устройство тоннелей, метрополитенов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Устройство мостов, эстакад и путепроводов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7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Промышленные печи и дымовые трубы</w:t>
      </w:r>
    </w:p>
    <w:p w:rsidR="001C44C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8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070026" w:rsidRDefault="001C44C1" w:rsidP="001C44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8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восемь) видов</w:t>
      </w:r>
      <w:r w:rsidRPr="00CB5AC1">
        <w:rPr>
          <w:rFonts w:ascii="Times New Roman" w:hAnsi="Times New Roman"/>
        </w:rPr>
        <w:t xml:space="preserve"> работ.</w:t>
      </w:r>
    </w:p>
    <w:p w:rsidR="001C44C1" w:rsidRPr="00F27B3F" w:rsidRDefault="001C44C1" w:rsidP="001C44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070026" w:rsidRDefault="00070026" w:rsidP="0007002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070026" w:rsidRPr="0020766B" w:rsidRDefault="00070026" w:rsidP="0007002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1C44C1" w:rsidRPr="000830FA" w:rsidRDefault="00070026" w:rsidP="001C44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1C44C1" w:rsidRPr="00FA1F3F">
        <w:rPr>
          <w:rFonts w:ascii="Times New Roman" w:hAnsi="Times New Roman"/>
        </w:rPr>
        <w:t xml:space="preserve">внести изменения в ранее выданное </w:t>
      </w:r>
      <w:r w:rsidR="001C44C1" w:rsidRPr="00E84F91">
        <w:rPr>
          <w:rFonts w:ascii="Times New Roman" w:hAnsi="Times New Roman"/>
        </w:rPr>
        <w:t>ООО "МостКапСтрой", г. Москва, ИНН 5403182183</w:t>
      </w:r>
      <w:r w:rsidR="001C44C1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1.</w:t>
      </w:r>
      <w:r w:rsidRPr="00E84F91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2.</w:t>
      </w:r>
      <w:r w:rsidRPr="00E84F91">
        <w:rPr>
          <w:rFonts w:ascii="Times New Roman" w:hAnsi="Times New Roman"/>
          <w:iCs/>
          <w:color w:val="000000"/>
        </w:rPr>
        <w:tab/>
        <w:t>Подготовительные работы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3.</w:t>
      </w:r>
      <w:r w:rsidRPr="00E84F91">
        <w:rPr>
          <w:rFonts w:ascii="Times New Roman" w:hAnsi="Times New Roman"/>
          <w:iCs/>
          <w:color w:val="000000"/>
        </w:rPr>
        <w:tab/>
        <w:t>Земляные работы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5.</w:t>
      </w:r>
      <w:r w:rsidRPr="00E84F91">
        <w:rPr>
          <w:rFonts w:ascii="Times New Roman" w:hAnsi="Times New Roman"/>
          <w:iCs/>
          <w:color w:val="000000"/>
        </w:rPr>
        <w:tab/>
        <w:t>Свайные работы. Закрепление грунтов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6.</w:t>
      </w:r>
      <w:r w:rsidRPr="00E84F91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7.</w:t>
      </w:r>
      <w:r w:rsidRPr="00E84F91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Работы по устройству каменных конструкций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10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Монтаж деревянных конструкций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Устройство кровель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3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Фасадные работы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Устройство наружных сетей теплоснабжения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1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Монтажные работы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2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E84F91">
        <w:rPr>
          <w:rFonts w:ascii="Times New Roman" w:hAnsi="Times New Roman"/>
          <w:iCs/>
          <w:color w:val="000000"/>
        </w:rPr>
        <w:t>2</w:t>
      </w:r>
      <w:r>
        <w:rPr>
          <w:rFonts w:ascii="Times New Roman" w:hAnsi="Times New Roman"/>
          <w:iCs/>
          <w:color w:val="000000"/>
        </w:rPr>
        <w:t>4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Устройство железнодорожных и трамвайных путей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5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Устройство тоннелей, метрополитенов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Устройство мостов, эстакад и путепроводов</w:t>
      </w:r>
    </w:p>
    <w:p w:rsidR="001C44C1" w:rsidRPr="00E84F9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7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Промышленные печи и дымовые трубы</w:t>
      </w:r>
    </w:p>
    <w:p w:rsidR="001C44C1" w:rsidRDefault="001C44C1" w:rsidP="001C44C1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8</w:t>
      </w:r>
      <w:r w:rsidRPr="00E84F91">
        <w:rPr>
          <w:rFonts w:ascii="Times New Roman" w:hAnsi="Times New Roman"/>
          <w:iCs/>
          <w:color w:val="000000"/>
        </w:rPr>
        <w:t>.</w:t>
      </w:r>
      <w:r w:rsidRPr="00E84F91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C72BDF" w:rsidRPr="00C72BDF" w:rsidRDefault="001C44C1" w:rsidP="00C72BD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  <w:bCs w:val="0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8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восемь) видов</w:t>
      </w:r>
      <w:r w:rsidRPr="00CB5AC1">
        <w:rPr>
          <w:rFonts w:ascii="Times New Roman" w:hAnsi="Times New Roman"/>
        </w:rPr>
        <w:t xml:space="preserve"> работ.</w:t>
      </w:r>
    </w:p>
    <w:p w:rsidR="00070026" w:rsidRPr="00F27B3F" w:rsidRDefault="00070026" w:rsidP="0007002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BF428F" w:rsidRDefault="00BF428F" w:rsidP="00FF55D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111DE" w:rsidRDefault="00D9002F" w:rsidP="006111DE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6111DE" w:rsidRPr="00D2317C">
        <w:rPr>
          <w:rFonts w:ascii="Times New Roman" w:hAnsi="Times New Roman"/>
          <w:b/>
        </w:rPr>
        <w:t xml:space="preserve">. По второму вопросу: </w:t>
      </w:r>
      <w:r w:rsidR="00FF55D3" w:rsidRPr="00FF55D3">
        <w:rPr>
          <w:rFonts w:ascii="Times New Roman" w:hAnsi="Times New Roman"/>
        </w:rPr>
        <w:t>Выдвижение делегата для участия в Окружной конференции членов Ассоциации «Национальное объединение строителей» по городу Москве, которая состоится 05 декабря 2016 года, по адресу: г. Москва, ул. Смоленская, д. 5, гостиница «Золотое кольцо», конференц-зал «Сергиев Посад».</w:t>
      </w:r>
    </w:p>
    <w:p w:rsidR="006111DE" w:rsidRDefault="006111DE" w:rsidP="006111DE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</w:p>
    <w:p w:rsidR="00BF428F" w:rsidRDefault="006111DE" w:rsidP="00C72BDF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F95997">
        <w:rPr>
          <w:rFonts w:ascii="Times New Roman" w:hAnsi="Times New Roman"/>
          <w:b/>
        </w:rPr>
        <w:t>2.1. Пр</w:t>
      </w:r>
      <w:r w:rsidR="00D9002F">
        <w:rPr>
          <w:rFonts w:ascii="Times New Roman" w:hAnsi="Times New Roman"/>
          <w:b/>
        </w:rPr>
        <w:t>едложено</w:t>
      </w:r>
      <w:r w:rsidRPr="00F95997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</w:p>
    <w:p w:rsidR="005C4AFA" w:rsidRPr="00DC139A" w:rsidRDefault="005C4AFA" w:rsidP="005C4AFA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DC139A">
        <w:rPr>
          <w:rFonts w:ascii="Times New Roman" w:hAnsi="Times New Roman"/>
        </w:rPr>
        <w:t>Для участия в Окружной конференции членов Ассоциации «Национальное объединение строителей» по городу Москве, выдвинуть следующего делегата:</w:t>
      </w:r>
    </w:p>
    <w:p w:rsidR="00D95018" w:rsidRDefault="005C4AFA" w:rsidP="00C72BDF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DC139A">
        <w:rPr>
          <w:rFonts w:ascii="Times New Roman" w:hAnsi="Times New Roman"/>
        </w:rPr>
        <w:t>- Антонова Романа Яновича – Директора Союза «Первая Национальная» с правом решающего голоса.</w:t>
      </w:r>
    </w:p>
    <w:p w:rsidR="005D2E71" w:rsidRDefault="005D2E71" w:rsidP="00C72BDF">
      <w:pPr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  <w:b/>
        </w:rPr>
      </w:pPr>
    </w:p>
    <w:p w:rsidR="00D95018" w:rsidRDefault="00D9002F" w:rsidP="00C72BDF">
      <w:pPr>
        <w:spacing w:after="0" w:line="240" w:lineRule="auto"/>
        <w:ind w:left="284" w:right="-143" w:firstLine="425"/>
        <w:contextualSpacing/>
        <w:jc w:val="both"/>
        <w:rPr>
          <w:rFonts w:ascii="Times New Roman" w:hAnsi="Times New Roman"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D9002F" w:rsidRDefault="00D9002F" w:rsidP="00C72BDF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070026" w:rsidRDefault="00D9002F" w:rsidP="00C72BDF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F95997">
        <w:rPr>
          <w:rFonts w:ascii="Times New Roman" w:hAnsi="Times New Roman"/>
          <w:b/>
        </w:rPr>
        <w:t xml:space="preserve"> Принято решение:</w:t>
      </w:r>
      <w:r>
        <w:rPr>
          <w:rFonts w:ascii="Times New Roman" w:hAnsi="Times New Roman"/>
        </w:rPr>
        <w:t xml:space="preserve"> </w:t>
      </w:r>
    </w:p>
    <w:p w:rsidR="00070026" w:rsidRPr="00DC139A" w:rsidRDefault="00070026" w:rsidP="00070026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DC139A">
        <w:rPr>
          <w:rFonts w:ascii="Times New Roman" w:hAnsi="Times New Roman"/>
        </w:rPr>
        <w:t>Для участия в Окружной конференции членов Ассоциации «Национальное объединение строителей» по городу Москве, выдвинуть следующего делегата:</w:t>
      </w:r>
    </w:p>
    <w:p w:rsidR="00070026" w:rsidRDefault="00070026" w:rsidP="00070026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DC139A">
        <w:rPr>
          <w:rFonts w:ascii="Times New Roman" w:hAnsi="Times New Roman"/>
        </w:rPr>
        <w:t>- Антонова Романа Яновича – Директора Союза «Первая Национальная» с правом решающего голоса.</w:t>
      </w:r>
    </w:p>
    <w:p w:rsidR="00070026" w:rsidRDefault="00070026" w:rsidP="00C72BDF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D9002F" w:rsidRPr="00C72BDF" w:rsidRDefault="00D9002F" w:rsidP="00C72BD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F27B3F" w:rsidRPr="0020766B" w:rsidRDefault="00F27B3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C72BDF" w:rsidRDefault="00C72BD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5D2E71" w:rsidRDefault="005D2E7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</w:t>
      </w:r>
      <w:r w:rsidR="001B30B3">
        <w:rPr>
          <w:rFonts w:ascii="Times New Roman" w:hAnsi="Times New Roman"/>
        </w:rPr>
        <w:t xml:space="preserve">  </w:t>
      </w:r>
      <w:r w:rsidRPr="0020766B">
        <w:rPr>
          <w:rFonts w:ascii="Times New Roman" w:hAnsi="Times New Roman"/>
        </w:rPr>
        <w:t xml:space="preserve">     </w:t>
      </w:r>
      <w:r w:rsidR="001B30B3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</w:t>
      </w:r>
      <w:r w:rsidR="002C5679">
        <w:rPr>
          <w:rFonts w:ascii="Times New Roman" w:hAnsi="Times New Roman"/>
        </w:rPr>
        <w:t xml:space="preserve">                    </w:t>
      </w:r>
      <w:r w:rsidRPr="0020766B">
        <w:rPr>
          <w:rFonts w:ascii="Times New Roman" w:hAnsi="Times New Roman"/>
        </w:rPr>
        <w:t xml:space="preserve"> </w:t>
      </w:r>
      <w:r w:rsidR="002C5679">
        <w:rPr>
          <w:rFonts w:ascii="Times New Roman" w:hAnsi="Times New Roman"/>
        </w:rPr>
        <w:t xml:space="preserve">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Default="00E826BB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22B25" w:rsidRPr="0020766B" w:rsidRDefault="00622B25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Pr="0020766B" w:rsidRDefault="00E826B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</w:t>
      </w:r>
      <w:r w:rsidR="001B30B3">
        <w:rPr>
          <w:b w:val="0"/>
          <w:sz w:val="22"/>
          <w:szCs w:val="22"/>
        </w:rPr>
        <w:t xml:space="preserve"> 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 </w:t>
      </w:r>
      <w:r w:rsidR="001B30B3">
        <w:rPr>
          <w:b w:val="0"/>
          <w:sz w:val="22"/>
          <w:szCs w:val="22"/>
        </w:rPr>
        <w:t>подпись</w:t>
      </w:r>
      <w:r w:rsidR="00714C0C">
        <w:rPr>
          <w:b w:val="0"/>
          <w:sz w:val="22"/>
          <w:szCs w:val="22"/>
        </w:rPr>
        <w:t xml:space="preserve">             </w:t>
      </w:r>
      <w:r w:rsidR="002C5679">
        <w:rPr>
          <w:b w:val="0"/>
          <w:sz w:val="22"/>
          <w:szCs w:val="22"/>
        </w:rPr>
        <w:t xml:space="preserve">                   </w:t>
      </w:r>
      <w:r w:rsidR="00714C0C">
        <w:rPr>
          <w:b w:val="0"/>
          <w:sz w:val="22"/>
          <w:szCs w:val="22"/>
        </w:rPr>
        <w:t xml:space="preserve">    </w:t>
      </w:r>
      <w:r w:rsidR="002C5679">
        <w:rPr>
          <w:b w:val="0"/>
          <w:sz w:val="22"/>
          <w:szCs w:val="22"/>
        </w:rPr>
        <w:t xml:space="preserve">          </w:t>
      </w:r>
      <w:r w:rsidR="00714C0C">
        <w:rPr>
          <w:b w:val="0"/>
          <w:sz w:val="22"/>
          <w:szCs w:val="22"/>
        </w:rPr>
        <w:t xml:space="preserve"> 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5A7" w:rsidRDefault="006B65A7" w:rsidP="003164AF">
      <w:pPr>
        <w:spacing w:after="0" w:line="240" w:lineRule="auto"/>
      </w:pPr>
      <w:r>
        <w:separator/>
      </w:r>
    </w:p>
  </w:endnote>
  <w:endnote w:type="continuationSeparator" w:id="0">
    <w:p w:rsidR="006B65A7" w:rsidRDefault="006B65A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5A7" w:rsidRPr="00ED259F" w:rsidRDefault="006B65A7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B30B3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B65A7" w:rsidRDefault="006B65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5A7" w:rsidRDefault="006B65A7" w:rsidP="003164AF">
      <w:pPr>
        <w:spacing w:after="0" w:line="240" w:lineRule="auto"/>
      </w:pPr>
      <w:r>
        <w:separator/>
      </w:r>
    </w:p>
  </w:footnote>
  <w:footnote w:type="continuationSeparator" w:id="0">
    <w:p w:rsidR="006B65A7" w:rsidRDefault="006B65A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2309AF"/>
    <w:multiLevelType w:val="hybridMultilevel"/>
    <w:tmpl w:val="2646D9A4"/>
    <w:lvl w:ilvl="0" w:tplc="AD26251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177E4C"/>
    <w:multiLevelType w:val="hybridMultilevel"/>
    <w:tmpl w:val="68226936"/>
    <w:lvl w:ilvl="0" w:tplc="7C041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4AD0119"/>
    <w:multiLevelType w:val="hybridMultilevel"/>
    <w:tmpl w:val="143E168C"/>
    <w:lvl w:ilvl="0" w:tplc="B2B8C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9E9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0026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B721E"/>
    <w:rsid w:val="000C0774"/>
    <w:rsid w:val="000C09AB"/>
    <w:rsid w:val="000C0DA7"/>
    <w:rsid w:val="000C2508"/>
    <w:rsid w:val="000C5306"/>
    <w:rsid w:val="000C5549"/>
    <w:rsid w:val="000C5CB0"/>
    <w:rsid w:val="000C5E0B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568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76B1F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3AE6"/>
    <w:rsid w:val="001A61BF"/>
    <w:rsid w:val="001A620F"/>
    <w:rsid w:val="001A644D"/>
    <w:rsid w:val="001A7697"/>
    <w:rsid w:val="001A7EBE"/>
    <w:rsid w:val="001B13B0"/>
    <w:rsid w:val="001B1906"/>
    <w:rsid w:val="001B225B"/>
    <w:rsid w:val="001B30B3"/>
    <w:rsid w:val="001B6211"/>
    <w:rsid w:val="001B6B9E"/>
    <w:rsid w:val="001B7EA9"/>
    <w:rsid w:val="001C163B"/>
    <w:rsid w:val="001C208F"/>
    <w:rsid w:val="001C22A3"/>
    <w:rsid w:val="001C29BE"/>
    <w:rsid w:val="001C2F2A"/>
    <w:rsid w:val="001C424D"/>
    <w:rsid w:val="001C44C1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54C4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971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2A7A"/>
    <w:rsid w:val="002A3F78"/>
    <w:rsid w:val="002A5457"/>
    <w:rsid w:val="002A66DC"/>
    <w:rsid w:val="002A69D3"/>
    <w:rsid w:val="002A757A"/>
    <w:rsid w:val="002B0AE7"/>
    <w:rsid w:val="002B4BD7"/>
    <w:rsid w:val="002B5296"/>
    <w:rsid w:val="002B58DF"/>
    <w:rsid w:val="002C0DB8"/>
    <w:rsid w:val="002C11A4"/>
    <w:rsid w:val="002C1379"/>
    <w:rsid w:val="002C5375"/>
    <w:rsid w:val="002C5679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548A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23FC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4290"/>
    <w:rsid w:val="00406F43"/>
    <w:rsid w:val="004078AD"/>
    <w:rsid w:val="004157D4"/>
    <w:rsid w:val="004164F9"/>
    <w:rsid w:val="004165C5"/>
    <w:rsid w:val="00416E5C"/>
    <w:rsid w:val="00417A21"/>
    <w:rsid w:val="00420BFB"/>
    <w:rsid w:val="00422768"/>
    <w:rsid w:val="00422B11"/>
    <w:rsid w:val="00424699"/>
    <w:rsid w:val="0042489C"/>
    <w:rsid w:val="00424A15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532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DBB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B30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772BE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4AFA"/>
    <w:rsid w:val="005C526D"/>
    <w:rsid w:val="005C55E2"/>
    <w:rsid w:val="005C6762"/>
    <w:rsid w:val="005C6813"/>
    <w:rsid w:val="005D1186"/>
    <w:rsid w:val="005D249E"/>
    <w:rsid w:val="005D2E71"/>
    <w:rsid w:val="005D3B5C"/>
    <w:rsid w:val="005D5BEC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403"/>
    <w:rsid w:val="006062DA"/>
    <w:rsid w:val="0060633B"/>
    <w:rsid w:val="006111DE"/>
    <w:rsid w:val="00611FC2"/>
    <w:rsid w:val="006134B9"/>
    <w:rsid w:val="00613985"/>
    <w:rsid w:val="006147A8"/>
    <w:rsid w:val="00614BF9"/>
    <w:rsid w:val="00617EE0"/>
    <w:rsid w:val="006206AA"/>
    <w:rsid w:val="006217A5"/>
    <w:rsid w:val="00622B25"/>
    <w:rsid w:val="006231D9"/>
    <w:rsid w:val="006259A4"/>
    <w:rsid w:val="00625A8D"/>
    <w:rsid w:val="006276B4"/>
    <w:rsid w:val="00631010"/>
    <w:rsid w:val="00631216"/>
    <w:rsid w:val="00631C3C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44C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B65A7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5722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C56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4C0C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570"/>
    <w:rsid w:val="007356CB"/>
    <w:rsid w:val="00735CEA"/>
    <w:rsid w:val="00740F21"/>
    <w:rsid w:val="007443D8"/>
    <w:rsid w:val="0074567B"/>
    <w:rsid w:val="00746256"/>
    <w:rsid w:val="00746E9A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E7D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609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4A48"/>
    <w:rsid w:val="0081592A"/>
    <w:rsid w:val="008166D7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1FC7"/>
    <w:rsid w:val="00873BDB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682F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4AC5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453"/>
    <w:rsid w:val="0092365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87EA5"/>
    <w:rsid w:val="0099168F"/>
    <w:rsid w:val="00991C1F"/>
    <w:rsid w:val="009924ED"/>
    <w:rsid w:val="00992CA1"/>
    <w:rsid w:val="00992CC3"/>
    <w:rsid w:val="0099375C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14FC"/>
    <w:rsid w:val="009B5FB0"/>
    <w:rsid w:val="009B6913"/>
    <w:rsid w:val="009B7739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4D75"/>
    <w:rsid w:val="009D78CC"/>
    <w:rsid w:val="009E3633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5AC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BD4"/>
    <w:rsid w:val="00A55A97"/>
    <w:rsid w:val="00A64C03"/>
    <w:rsid w:val="00A64FFE"/>
    <w:rsid w:val="00A664A6"/>
    <w:rsid w:val="00A66C25"/>
    <w:rsid w:val="00A66F0B"/>
    <w:rsid w:val="00A67297"/>
    <w:rsid w:val="00A720D2"/>
    <w:rsid w:val="00A72AFD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3A2A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DB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47B01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43C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5DD9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56D"/>
    <w:rsid w:val="00BE1CC9"/>
    <w:rsid w:val="00BE553F"/>
    <w:rsid w:val="00BE5847"/>
    <w:rsid w:val="00BE601D"/>
    <w:rsid w:val="00BF37B3"/>
    <w:rsid w:val="00BF395A"/>
    <w:rsid w:val="00BF428F"/>
    <w:rsid w:val="00BF572A"/>
    <w:rsid w:val="00BF5C36"/>
    <w:rsid w:val="00BF7CAF"/>
    <w:rsid w:val="00C01C55"/>
    <w:rsid w:val="00C02F1B"/>
    <w:rsid w:val="00C05575"/>
    <w:rsid w:val="00C062D0"/>
    <w:rsid w:val="00C0745B"/>
    <w:rsid w:val="00C07F2D"/>
    <w:rsid w:val="00C12938"/>
    <w:rsid w:val="00C1404A"/>
    <w:rsid w:val="00C175B3"/>
    <w:rsid w:val="00C17CC8"/>
    <w:rsid w:val="00C17F28"/>
    <w:rsid w:val="00C21722"/>
    <w:rsid w:val="00C239BE"/>
    <w:rsid w:val="00C24734"/>
    <w:rsid w:val="00C31307"/>
    <w:rsid w:val="00C317A9"/>
    <w:rsid w:val="00C31985"/>
    <w:rsid w:val="00C32946"/>
    <w:rsid w:val="00C3314B"/>
    <w:rsid w:val="00C33FE5"/>
    <w:rsid w:val="00C34973"/>
    <w:rsid w:val="00C36221"/>
    <w:rsid w:val="00C40DC8"/>
    <w:rsid w:val="00C43EC7"/>
    <w:rsid w:val="00C459FB"/>
    <w:rsid w:val="00C462E8"/>
    <w:rsid w:val="00C462ED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2BDF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5AC1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407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16EBD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503"/>
    <w:rsid w:val="00D74D35"/>
    <w:rsid w:val="00D7509B"/>
    <w:rsid w:val="00D75BF2"/>
    <w:rsid w:val="00D82BEA"/>
    <w:rsid w:val="00D84502"/>
    <w:rsid w:val="00D84636"/>
    <w:rsid w:val="00D87562"/>
    <w:rsid w:val="00D87FFC"/>
    <w:rsid w:val="00D9002F"/>
    <w:rsid w:val="00D915F8"/>
    <w:rsid w:val="00D94278"/>
    <w:rsid w:val="00D9501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503C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592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5D61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AE9"/>
    <w:rsid w:val="00E678BD"/>
    <w:rsid w:val="00E70CB8"/>
    <w:rsid w:val="00E71642"/>
    <w:rsid w:val="00E732E3"/>
    <w:rsid w:val="00E75FA4"/>
    <w:rsid w:val="00E76879"/>
    <w:rsid w:val="00E76C82"/>
    <w:rsid w:val="00E7727B"/>
    <w:rsid w:val="00E826BB"/>
    <w:rsid w:val="00E8496F"/>
    <w:rsid w:val="00E9096F"/>
    <w:rsid w:val="00E92319"/>
    <w:rsid w:val="00E9237A"/>
    <w:rsid w:val="00E9450B"/>
    <w:rsid w:val="00E94579"/>
    <w:rsid w:val="00E95037"/>
    <w:rsid w:val="00E95B0A"/>
    <w:rsid w:val="00E960D4"/>
    <w:rsid w:val="00EA0B1A"/>
    <w:rsid w:val="00EA0F54"/>
    <w:rsid w:val="00EA1521"/>
    <w:rsid w:val="00EA2B99"/>
    <w:rsid w:val="00EA35FD"/>
    <w:rsid w:val="00EA3FEF"/>
    <w:rsid w:val="00EA4884"/>
    <w:rsid w:val="00EA5323"/>
    <w:rsid w:val="00EA5C75"/>
    <w:rsid w:val="00EA7004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43FD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27B3F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F3F"/>
    <w:rsid w:val="00FA21F8"/>
    <w:rsid w:val="00FA28A4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BD1"/>
    <w:rsid w:val="00FC2016"/>
    <w:rsid w:val="00FC25A2"/>
    <w:rsid w:val="00FC33E9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55D3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3829E-E353-403E-89F7-4C696EE8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C9AB-3152-4975-9D0B-A6D8AAE4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0</cp:revision>
  <cp:lastPrinted>2016-07-08T12:17:00Z</cp:lastPrinted>
  <dcterms:created xsi:type="dcterms:W3CDTF">2016-03-14T08:26:00Z</dcterms:created>
  <dcterms:modified xsi:type="dcterms:W3CDTF">2018-05-15T08:49:00Z</dcterms:modified>
</cp:coreProperties>
</file>